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ED08BF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26476F">
        <w:rPr>
          <w:b/>
        </w:rPr>
        <w:t>18 lutego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F7E9DE7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26476F">
        <w:rPr>
          <w:b/>
          <w:bCs/>
        </w:rPr>
        <w:t>3</w:t>
      </w:r>
      <w:r w:rsidR="00054ED5">
        <w:rPr>
          <w:b/>
          <w:bCs/>
        </w:rPr>
        <w:t>.</w:t>
      </w:r>
      <w:r w:rsidR="0026476F">
        <w:rPr>
          <w:b/>
          <w:bCs/>
        </w:rPr>
        <w:t>4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3D5E80E" w14:textId="59E0A1D4" w:rsidR="0026476F" w:rsidRPr="0026476F" w:rsidRDefault="00515BF5" w:rsidP="0026476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26476F" w:rsidRPr="0026476F">
        <w:rPr>
          <w:b/>
          <w:bCs/>
          <w:color w:val="000000"/>
        </w:rPr>
        <w:t>Zarządu Dróg Powiatowych w Inowrocławiu reprezentowanego przez Pana Jarosława Matuszaka – Pracownia Projektowa PROJBUD z siedzibą w Inowrocławiu</w:t>
      </w:r>
      <w:r w:rsidR="0026476F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051883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26476F" w:rsidRPr="0026476F">
        <w:rPr>
          <w:rFonts w:eastAsia="Calibri"/>
          <w:b/>
          <w:bCs/>
        </w:rPr>
        <w:t>„Przebudowa drogi powiatowej nr 2524 C Orłowo – Latkowo.”</w:t>
      </w: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7447CB25" w14:textId="77777777" w:rsidR="0026476F" w:rsidRPr="0026476F" w:rsidRDefault="001A47D1" w:rsidP="0026476F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26476F">
        <w:rPr>
          <w:color w:val="000000"/>
        </w:rPr>
        <w:t xml:space="preserve">o </w:t>
      </w:r>
      <w:r w:rsidR="002325E1" w:rsidRPr="0026476F">
        <w:rPr>
          <w:color w:val="000000"/>
        </w:rPr>
        <w:t xml:space="preserve">wszczęciu </w:t>
      </w:r>
      <w:r w:rsidR="00515BF5" w:rsidRPr="0026476F">
        <w:rPr>
          <w:color w:val="000000"/>
        </w:rPr>
        <w:t xml:space="preserve"> </w:t>
      </w:r>
      <w:r w:rsidR="002325E1" w:rsidRPr="0026476F">
        <w:rPr>
          <w:color w:val="000000"/>
        </w:rPr>
        <w:t xml:space="preserve">postępowania </w:t>
      </w:r>
      <w:r w:rsidR="00515BF5" w:rsidRPr="0026476F">
        <w:rPr>
          <w:color w:val="000000"/>
        </w:rPr>
        <w:t>w sprawie wydania decyzji o środowiskowych</w:t>
      </w:r>
      <w:r w:rsidR="006C604F" w:rsidRPr="0026476F">
        <w:rPr>
          <w:color w:val="000000"/>
        </w:rPr>
        <w:t xml:space="preserve"> </w:t>
      </w:r>
      <w:r w:rsidR="00515BF5" w:rsidRPr="0026476F">
        <w:rPr>
          <w:color w:val="000000"/>
        </w:rPr>
        <w:t>uwarunkowaniach dla przedsięwzięcia</w:t>
      </w:r>
      <w:r w:rsidR="00622E6F" w:rsidRPr="0026476F">
        <w:rPr>
          <w:color w:val="000000"/>
        </w:rPr>
        <w:t xml:space="preserve"> </w:t>
      </w:r>
      <w:r w:rsidR="003F6C5E">
        <w:t xml:space="preserve">pn. </w:t>
      </w:r>
      <w:r w:rsidR="0026476F" w:rsidRPr="0026476F">
        <w:rPr>
          <w:b/>
          <w:bCs/>
        </w:rPr>
        <w:t>„Przebudowa drogi powiatowej nr 2524 C Orłowo – Latkowo.”</w:t>
      </w:r>
    </w:p>
    <w:p w14:paraId="3F099CDB" w14:textId="331682D4" w:rsidR="006E6417" w:rsidRDefault="00CE1C19" w:rsidP="0026476F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>
        <w:rPr>
          <w:color w:val="000000"/>
        </w:rPr>
        <w:t xml:space="preserve">o </w:t>
      </w:r>
      <w:r w:rsidR="0026476F">
        <w:rPr>
          <w:color w:val="000000"/>
        </w:rPr>
        <w:t>przesłaniu dokumentacji do organów opiniujących:</w:t>
      </w:r>
      <w:r w:rsidRPr="0026476F">
        <w:rPr>
          <w:rFonts w:eastAsia="Calibri"/>
        </w:rPr>
        <w:t xml:space="preserve"> Regionalnego Dyrektora Ochrony Środowiska w Bydgoszczy, Dyrektora Zarządu Zlewni w </w:t>
      </w:r>
      <w:r w:rsidR="0026476F" w:rsidRPr="0026476F">
        <w:rPr>
          <w:rFonts w:eastAsia="Calibri"/>
        </w:rPr>
        <w:t>Toruniu</w:t>
      </w:r>
      <w:r w:rsidRPr="0026476F">
        <w:rPr>
          <w:rFonts w:eastAsia="Calibri"/>
        </w:rPr>
        <w:t xml:space="preserve"> </w:t>
      </w:r>
      <w:r w:rsidR="0026476F">
        <w:rPr>
          <w:rFonts w:eastAsia="Calibri"/>
        </w:rPr>
        <w:br/>
      </w:r>
      <w:r w:rsidRPr="0026476F">
        <w:rPr>
          <w:rFonts w:eastAsia="Calibri"/>
        </w:rPr>
        <w:t xml:space="preserve">i Państwowego Powiatowego Inspektora Sanitarnego w Inowrocławiu.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0D31850C" w14:textId="3F3FF1B4" w:rsidR="002E0C98" w:rsidRDefault="00780659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ublikowano </w:t>
      </w:r>
    </w:p>
    <w:p w14:paraId="132856A4" w14:textId="192A10BD" w:rsidR="00780659" w:rsidRDefault="00780659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w BIP Urzędu Gminy Inowrocław:</w:t>
      </w:r>
    </w:p>
    <w:p w14:paraId="304DF091" w14:textId="3912BC59" w:rsidR="00780659" w:rsidRDefault="00780659" w:rsidP="00E80B61">
      <w:pPr>
        <w:spacing w:line="360" w:lineRule="auto"/>
        <w:jc w:val="both"/>
        <w:rPr>
          <w:b/>
          <w:bCs/>
        </w:rPr>
      </w:pPr>
    </w:p>
    <w:p w14:paraId="1ED07BB9" w14:textId="5963B9A2" w:rsidR="00780659" w:rsidRPr="00780659" w:rsidRDefault="00780659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……………………………………</w:t>
      </w:r>
    </w:p>
    <w:sectPr w:rsidR="00780659" w:rsidRPr="0078065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57</cp:revision>
  <cp:lastPrinted>2021-02-18T08:29:00Z</cp:lastPrinted>
  <dcterms:created xsi:type="dcterms:W3CDTF">2019-10-28T10:05:00Z</dcterms:created>
  <dcterms:modified xsi:type="dcterms:W3CDTF">2021-02-18T08:29:00Z</dcterms:modified>
</cp:coreProperties>
</file>